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7FB13FC9" w:rsidR="00B9604F" w:rsidRPr="002628A8" w:rsidRDefault="00B9604F" w:rsidP="00B9604F">
      <w:pPr>
        <w:pStyle w:val="Heading1"/>
        <w:ind w:left="720" w:hanging="720"/>
        <w:jc w:val="left"/>
        <w:rPr>
          <w:i w:val="0"/>
        </w:rPr>
      </w:pPr>
      <w:r w:rsidRPr="009F0CD4">
        <w:rPr>
          <w:i w:val="0"/>
        </w:rPr>
        <w:t>20</w:t>
      </w:r>
      <w:r>
        <w:rPr>
          <w:i w:val="0"/>
        </w:rPr>
        <w:t>25</w:t>
      </w:r>
      <w:r w:rsidRPr="00FD26B1">
        <w:rPr>
          <w:i w:val="0"/>
        </w:rPr>
        <w:t xml:space="preserve"> </w:t>
      </w:r>
      <w:r w:rsidRPr="000833B9">
        <w:rPr>
          <w:i w:val="0"/>
        </w:rPr>
        <w:tab/>
      </w:r>
      <w:r w:rsidRPr="000833B9">
        <w:rPr>
          <w:b/>
          <w:i w:val="0"/>
        </w:rPr>
        <w:t xml:space="preserve">Version </w:t>
      </w:r>
      <w:r>
        <w:rPr>
          <w:b/>
          <w:i w:val="0"/>
        </w:rPr>
        <w:t>10.3</w:t>
      </w:r>
      <w:r w:rsidRPr="000833B9">
        <w:rPr>
          <w:b/>
          <w:i w:val="0"/>
        </w:rPr>
        <w:t>:</w:t>
      </w:r>
      <w:r w:rsidRPr="000833B9">
        <w:rPr>
          <w:i w:val="0"/>
        </w:rPr>
        <w:t xml:space="preserve"> </w:t>
      </w:r>
      <w:r>
        <w:rPr>
          <w:i w:val="0"/>
        </w:rPr>
        <w:t xml:space="preserve">Batched </w:t>
      </w:r>
      <w:r w:rsidR="009F6360">
        <w:rPr>
          <w:i w:val="0"/>
        </w:rPr>
        <w:t xml:space="preserve">data </w:t>
      </w:r>
      <w:r>
        <w:rPr>
          <w:i w:val="0"/>
        </w:rPr>
        <w:t>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34E0F1B4" w14:textId="424ABBE1" w:rsidR="00660FFC" w:rsidRDefault="00660FFC" w:rsidP="00660FFC">
      <w:pPr>
        <w:ind w:left="360" w:hanging="360"/>
        <w:rPr>
          <w:b/>
        </w:rPr>
      </w:pPr>
      <w:r>
        <w:rPr>
          <w:b/>
        </w:rPr>
        <w:t xml:space="preserve">Version 10.3, </w:t>
      </w:r>
      <w:r w:rsidR="0027432D">
        <w:rPr>
          <w:b/>
        </w:rPr>
        <w:t>March</w:t>
      </w:r>
      <w:r>
        <w:rPr>
          <w:b/>
        </w:rPr>
        <w:t xml:space="preserve"> 2025</w:t>
      </w:r>
    </w:p>
    <w:p w14:paraId="34A54362" w14:textId="77777777" w:rsidR="00660FFC" w:rsidRPr="009B6175" w:rsidRDefault="00660FFC" w:rsidP="00660FFC">
      <w:pPr>
        <w:ind w:left="360" w:hanging="360"/>
        <w:rPr>
          <w:b/>
          <w:sz w:val="12"/>
          <w:szCs w:val="12"/>
        </w:rPr>
      </w:pPr>
    </w:p>
    <w:p w14:paraId="4316DAE5" w14:textId="4E6C2766" w:rsidR="00660FFC" w:rsidRPr="006E09D4" w:rsidRDefault="0007480D" w:rsidP="00660FFC">
      <w:pPr>
        <w:ind w:left="360" w:hanging="360"/>
        <w:rPr>
          <w:i/>
          <w:iCs/>
        </w:rPr>
      </w:pPr>
      <w:r>
        <w:rPr>
          <w:i/>
          <w:iCs/>
        </w:rPr>
        <w:t>New Analytical Features</w:t>
      </w:r>
    </w:p>
    <w:p w14:paraId="5ED86A4B" w14:textId="047132E9" w:rsidR="00660FFC" w:rsidRDefault="0007480D" w:rsidP="0007480D">
      <w:pPr>
        <w:ind w:left="144" w:hanging="144"/>
      </w:pPr>
      <w:r w:rsidRPr="0007480D">
        <w:t>Probability model for batched data, where it is only known whether there is zero or at least one positive observation in each batch.</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19F6C8DB" w:rsidR="005E0972" w:rsidRDefault="0007480D" w:rsidP="005E0972">
      <w:pPr>
        <w:ind w:left="144" w:hanging="144"/>
        <w:rPr>
          <w:bCs/>
        </w:rPr>
      </w:pPr>
      <w:r w:rsidRPr="0007480D">
        <w:t>Better display of location and line-list data in Google Maps output.</w:t>
      </w:r>
    </w:p>
    <w:p w14:paraId="0FF4D77F" w14:textId="0E4EB50A" w:rsidR="00C37526" w:rsidRDefault="0007480D" w:rsidP="005E0972">
      <w:pPr>
        <w:ind w:left="144" w:hanging="144"/>
        <w:rPr>
          <w:bCs/>
        </w:rPr>
      </w:pPr>
      <w:r w:rsidRPr="0007480D">
        <w:rPr>
          <w:bCs/>
        </w:rPr>
        <w:t>Ability to name data sets when using multiple data sets.</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410451C4" w14:textId="77777777" w:rsidR="009527E4" w:rsidRDefault="009527E4" w:rsidP="006D36DF">
      <w:pPr>
        <w:ind w:left="144" w:hanging="144"/>
      </w:pPr>
      <w:r w:rsidRPr="009527E4">
        <w:t>Recurrence intervals partly reported with words when greater than one thousand years.</w:t>
      </w:r>
    </w:p>
    <w:p w14:paraId="7C1918FB" w14:textId="63276BAD" w:rsidR="006D36DF" w:rsidRDefault="009527E4" w:rsidP="006D36DF">
      <w:pPr>
        <w:ind w:left="144" w:hanging="144"/>
      </w:pPr>
      <w:r w:rsidRPr="009527E4">
        <w:t>Improved layout of the main results file regarding additional output files, iterative scan statistic, and multiple data sets,</w:t>
      </w:r>
    </w:p>
    <w:p w14:paraId="565F5E25" w14:textId="77777777" w:rsidR="009527E4" w:rsidRDefault="009527E4" w:rsidP="00660FFC">
      <w:pPr>
        <w:ind w:left="360" w:hanging="360"/>
      </w:pPr>
      <w:r w:rsidRPr="009527E4">
        <w:t>Corrected problem when including purely spatial clusters in a time-stratified adjusted analysis.</w:t>
      </w:r>
    </w:p>
    <w:p w14:paraId="25015C5D" w14:textId="60A85274" w:rsidR="00A06043" w:rsidRDefault="00A06043" w:rsidP="00660FFC">
      <w:pPr>
        <w:ind w:left="360" w:hanging="360"/>
      </w:pPr>
      <w:r w:rsidRPr="00A06043">
        <w:t>Avoids rarely occurring program crash for continuous Poisson model analyses.</w:t>
      </w:r>
    </w:p>
    <w:p w14:paraId="7D79C3F1" w14:textId="77777777" w:rsidR="00A06043" w:rsidRDefault="00A06043" w:rsidP="00A06043">
      <w:pPr>
        <w:ind w:left="360" w:hanging="360"/>
      </w:pPr>
      <w:r w:rsidRPr="00A06043">
        <w:t>Proper handling when cancelling jobs on the multiple analyses interface.</w:t>
      </w:r>
    </w:p>
    <w:p w14:paraId="3DE601B9" w14:textId="27C9FD8E" w:rsidR="00A06043" w:rsidRDefault="00A06043" w:rsidP="00A06043">
      <w:pPr>
        <w:ind w:left="360" w:hanging="360"/>
      </w:pPr>
      <w:r w:rsidRPr="00A06043">
        <w:t>For temporal graphs, fixed export functionality and which clusters to report.</w:t>
      </w:r>
    </w:p>
    <w:p w14:paraId="6489CFA1" w14:textId="1D4EA6F9" w:rsidR="00A06043" w:rsidRPr="00A06043" w:rsidRDefault="00A06043" w:rsidP="00A06043">
      <w:pPr>
        <w:ind w:left="360" w:hanging="360"/>
      </w:pPr>
      <w:r w:rsidRPr="00A06043">
        <w:t>Restored run history functionality that was mistakenly removed in version 10.0.</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480D"/>
    <w:rsid w:val="00076866"/>
    <w:rsid w:val="000833B9"/>
    <w:rsid w:val="000A4833"/>
    <w:rsid w:val="000A787A"/>
    <w:rsid w:val="000B06F0"/>
    <w:rsid w:val="000B0C71"/>
    <w:rsid w:val="000B56FB"/>
    <w:rsid w:val="000C58AE"/>
    <w:rsid w:val="000D4D8F"/>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7432D"/>
    <w:rsid w:val="00286F64"/>
    <w:rsid w:val="00287196"/>
    <w:rsid w:val="002A0534"/>
    <w:rsid w:val="002C07CE"/>
    <w:rsid w:val="002C0E28"/>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45EF"/>
    <w:rsid w:val="004458D7"/>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D2119"/>
    <w:rsid w:val="008D7488"/>
    <w:rsid w:val="008E7416"/>
    <w:rsid w:val="008F0654"/>
    <w:rsid w:val="008F06A0"/>
    <w:rsid w:val="008F448E"/>
    <w:rsid w:val="008F7844"/>
    <w:rsid w:val="00904460"/>
    <w:rsid w:val="00904D72"/>
    <w:rsid w:val="009070AB"/>
    <w:rsid w:val="0091218B"/>
    <w:rsid w:val="0091629F"/>
    <w:rsid w:val="00916997"/>
    <w:rsid w:val="00925DC4"/>
    <w:rsid w:val="00927E11"/>
    <w:rsid w:val="0093357D"/>
    <w:rsid w:val="0094162A"/>
    <w:rsid w:val="00941FC2"/>
    <w:rsid w:val="00951083"/>
    <w:rsid w:val="00951E8D"/>
    <w:rsid w:val="009527E4"/>
    <w:rsid w:val="0096403E"/>
    <w:rsid w:val="00966ABE"/>
    <w:rsid w:val="00967114"/>
    <w:rsid w:val="00972302"/>
    <w:rsid w:val="00986858"/>
    <w:rsid w:val="00987CD2"/>
    <w:rsid w:val="009B0D41"/>
    <w:rsid w:val="009B1DFE"/>
    <w:rsid w:val="009B6175"/>
    <w:rsid w:val="009B6795"/>
    <w:rsid w:val="009D371A"/>
    <w:rsid w:val="009E56F7"/>
    <w:rsid w:val="009E774C"/>
    <w:rsid w:val="009F0CD4"/>
    <w:rsid w:val="009F488E"/>
    <w:rsid w:val="009F630F"/>
    <w:rsid w:val="009F6360"/>
    <w:rsid w:val="00A06043"/>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23AC"/>
    <w:rsid w:val="00C935A8"/>
    <w:rsid w:val="00C976D4"/>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550725025">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663434784">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23</cp:revision>
  <cp:lastPrinted>2024-06-28T18:31:00Z</cp:lastPrinted>
  <dcterms:created xsi:type="dcterms:W3CDTF">2021-05-14T14:28:00Z</dcterms:created>
  <dcterms:modified xsi:type="dcterms:W3CDTF">2025-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